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6152A9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6152A9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186A1ED4" w14:textId="77777777" w:rsidR="009652BB" w:rsidRPr="006152A9" w:rsidRDefault="009652BB" w:rsidP="009652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6152A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Snow Bans Restricted Parking:  Online Map Shows Calgary’s Snow Route Parking Bans </w:t>
            </w:r>
          </w:p>
          <w:p w14:paraId="3A2D5799" w14:textId="77777777" w:rsidR="009652BB" w:rsidRPr="006152A9" w:rsidRDefault="009652BB" w:rsidP="009652BB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6152A9">
              <w:rPr>
                <w:rFonts w:asciiTheme="minorHAnsi" w:hAnsiTheme="minorHAnsi" w:cstheme="minorHAnsi"/>
              </w:rPr>
              <w:t>Visit </w:t>
            </w:r>
            <w:hyperlink r:id="rId8" w:history="1">
              <w:r w:rsidRPr="006152A9">
                <w:rPr>
                  <w:rStyle w:val="Hyperlink"/>
                  <w:rFonts w:asciiTheme="minorHAnsi" w:hAnsiTheme="minorHAnsi" w:cstheme="minorHAnsi"/>
                </w:rPr>
                <w:t>https://mapgallery.calgary.ca/</w:t>
              </w:r>
            </w:hyperlink>
            <w:r w:rsidRPr="006152A9">
              <w:rPr>
                <w:rFonts w:asciiTheme="minorHAnsi" w:hAnsiTheme="minorHAnsi" w:cstheme="minorHAnsi"/>
              </w:rPr>
              <w:t xml:space="preserve"> </w:t>
            </w:r>
            <w:r w:rsidRPr="006152A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for The City of Calgary’s Snow Route Parking Bans map that shows which routes have temporarily restricted parking due to priority snow removal. </w:t>
            </w:r>
          </w:p>
          <w:p w14:paraId="3B1B2AB4" w14:textId="411D64F2" w:rsidR="00F63890" w:rsidRPr="006152A9" w:rsidRDefault="00F63890" w:rsidP="00400C4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9D08230" w14:textId="2C00653E" w:rsidR="009652BB" w:rsidRPr="006152A9" w:rsidRDefault="001D0E96" w:rsidP="009652BB">
            <w:pPr>
              <w:pStyle w:val="paragraph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9" w:history="1">
              <w:r w:rsidR="009652BB" w:rsidRPr="006152A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s.calgary.ca/SnowRouteParkingBans/</w:t>
              </w:r>
            </w:hyperlink>
          </w:p>
          <w:p w14:paraId="2638CEC5" w14:textId="77777777" w:rsidR="009652BB" w:rsidRPr="006152A9" w:rsidRDefault="009652BB" w:rsidP="009652BB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</w:p>
          <w:p w14:paraId="6F1F2F3F" w14:textId="77777777" w:rsidR="009652BB" w:rsidRPr="006152A9" w:rsidRDefault="001D0E96" w:rsidP="009652BB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10" w:history="1">
              <w:r w:rsidR="009652BB" w:rsidRPr="006152A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gallery.calgary.ca/</w:t>
              </w:r>
            </w:hyperlink>
          </w:p>
          <w:p w14:paraId="1C42026D" w14:textId="77777777" w:rsidR="00F63890" w:rsidRPr="006152A9" w:rsidRDefault="00F63890" w:rsidP="001F624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55E54" w:rsidRPr="006152A9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BCF714F" w14:textId="77777777" w:rsidR="00EF4E77" w:rsidRPr="006152A9" w:rsidRDefault="00EF4E77" w:rsidP="00EF4E77">
            <w:pPr>
              <w:rPr>
                <w:rFonts w:asciiTheme="minorHAnsi" w:hAnsiTheme="minorHAnsi" w:cstheme="minorHAnsi"/>
                <w:b/>
              </w:rPr>
            </w:pPr>
            <w:r w:rsidRPr="006152A9">
              <w:rPr>
                <w:rFonts w:asciiTheme="minorHAnsi" w:hAnsiTheme="minorHAnsi" w:cstheme="minorHAnsi"/>
                <w:b/>
              </w:rPr>
              <w:t>Help protect your household water pipes from freezing this winter</w:t>
            </w:r>
          </w:p>
          <w:p w14:paraId="203AA7E3" w14:textId="77777777" w:rsidR="00EF4E77" w:rsidRPr="006152A9" w:rsidRDefault="00EF4E77" w:rsidP="00EF4E77">
            <w:pPr>
              <w:rPr>
                <w:rFonts w:asciiTheme="minorHAnsi" w:hAnsiTheme="minorHAnsi" w:cstheme="minorHAnsi"/>
              </w:rPr>
            </w:pPr>
            <w:r w:rsidRPr="006152A9">
              <w:rPr>
                <w:rFonts w:asciiTheme="minorHAnsi" w:hAnsiTheme="minorHAnsi" w:cstheme="minorHAnsi"/>
              </w:rPr>
              <w:t xml:space="preserve">Find out how you can reduce your risk for frozen household pipes, and what actions to take if you suspect you have them at </w:t>
            </w:r>
            <w:hyperlink r:id="rId11" w:history="1">
              <w:r w:rsidRPr="006152A9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6152A9">
                <w:rPr>
                  <w:rStyle w:val="Hyperlink"/>
                  <w:rFonts w:asciiTheme="minorHAnsi" w:hAnsiTheme="minorHAnsi" w:cstheme="minorHAnsi"/>
                </w:rPr>
                <w:t>frozenpipes</w:t>
              </w:r>
              <w:proofErr w:type="spellEnd"/>
            </w:hyperlink>
            <w:r w:rsidRPr="006152A9">
              <w:rPr>
                <w:rFonts w:asciiTheme="minorHAnsi" w:hAnsiTheme="minorHAnsi" w:cstheme="minorHAnsi"/>
              </w:rPr>
              <w:t>.</w:t>
            </w:r>
          </w:p>
          <w:p w14:paraId="1AFB127E" w14:textId="5BAF86C1" w:rsidR="00955E54" w:rsidRPr="006152A9" w:rsidRDefault="00955E54" w:rsidP="009652B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9269F0F" w14:textId="77777777" w:rsidR="00955E54" w:rsidRPr="006152A9" w:rsidRDefault="001D0E96" w:rsidP="00F63890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EF4E77" w:rsidRPr="006152A9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="00EF4E77" w:rsidRPr="006152A9">
                <w:rPr>
                  <w:rStyle w:val="Hyperlink"/>
                  <w:rFonts w:asciiTheme="minorHAnsi" w:hAnsiTheme="minorHAnsi" w:cstheme="minorHAnsi"/>
                </w:rPr>
                <w:t>frozenpipes</w:t>
              </w:r>
              <w:proofErr w:type="spellEnd"/>
            </w:hyperlink>
          </w:p>
          <w:p w14:paraId="2D011A4E" w14:textId="421B3755" w:rsidR="00EF4E77" w:rsidRPr="006152A9" w:rsidRDefault="00EF4E77" w:rsidP="00F6389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81895" w:rsidRPr="006152A9" w14:paraId="1304ACF5" w14:textId="77777777" w:rsidTr="001A6C8C">
        <w:trPr>
          <w:trHeight w:val="620"/>
        </w:trPr>
        <w:tc>
          <w:tcPr>
            <w:tcW w:w="6948" w:type="dxa"/>
          </w:tcPr>
          <w:p w14:paraId="4C3C72E1" w14:textId="77777777" w:rsidR="006152A9" w:rsidRPr="006152A9" w:rsidRDefault="006152A9" w:rsidP="006152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6152A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>Asking Immigrant Calgarians About Their Participation in Municipal Elections</w:t>
            </w:r>
          </w:p>
          <w:p w14:paraId="4610011F" w14:textId="77777777" w:rsidR="006152A9" w:rsidRPr="006152A9" w:rsidRDefault="006152A9" w:rsidP="006152A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152A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lections Calgary wants to know barriers faced by immigrant citizens voting in municipal elections. </w:t>
            </w:r>
            <w:r w:rsidRPr="006152A9">
              <w:rPr>
                <w:rFonts w:asciiTheme="minorHAnsi" w:eastAsiaTheme="minorEastAsia" w:hAnsiTheme="minorHAnsi" w:cstheme="minorHAnsi"/>
                <w:sz w:val="22"/>
                <w:szCs w:val="22"/>
              </w:rPr>
              <w:t>Dec. 1–15, i</w:t>
            </w:r>
            <w:r w:rsidRPr="006152A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migrant Calgarians can respond to this multi-language </w:t>
            </w:r>
            <w:hyperlink r:id="rId13" w:history="1">
              <w:r w:rsidRPr="006152A9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survey</w:t>
              </w:r>
            </w:hyperlink>
            <w:r w:rsidRPr="006152A9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563C6E25" w14:textId="2891D3B9" w:rsidR="00181895" w:rsidRPr="006152A9" w:rsidRDefault="00181895" w:rsidP="00181895">
            <w:pPr>
              <w:rPr>
                <w:rFonts w:asciiTheme="minorHAnsi" w:hAnsiTheme="minorHAnsi" w:cstheme="minorHAns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</w:tcPr>
          <w:p w14:paraId="675A6C96" w14:textId="59EEFE06" w:rsidR="007D072B" w:rsidRPr="006152A9" w:rsidRDefault="001D0E96" w:rsidP="0018189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6152A9" w:rsidRPr="006152A9">
                <w:rPr>
                  <w:rStyle w:val="Hyperlink"/>
                  <w:rFonts w:asciiTheme="minorHAnsi" w:hAnsiTheme="minorHAnsi" w:cstheme="minorHAnsi"/>
                </w:rPr>
                <w:t>https://api.legerweb.com/TheCityOfCalgaryVotingSurvey</w:t>
              </w:r>
            </w:hyperlink>
            <w:r w:rsidR="006152A9" w:rsidRPr="006152A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D0E96" w:rsidRPr="006152A9" w14:paraId="17F3A0FF" w14:textId="77777777" w:rsidTr="001A6C8C">
        <w:trPr>
          <w:trHeight w:val="620"/>
        </w:trPr>
        <w:tc>
          <w:tcPr>
            <w:tcW w:w="6948" w:type="dxa"/>
          </w:tcPr>
          <w:p w14:paraId="2F38B2B3" w14:textId="29BA13F8" w:rsidR="001D0E96" w:rsidRPr="006152A9" w:rsidRDefault="001D0E96" w:rsidP="006152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1D0E96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</w:rPr>
              <w:t>Green Line new light rail vehicle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 Green Line LRT introduces new low floor light rail vehicles (LRVs) to Calgary, designed to enhance vehicle and pedestrian safety and improve accessibility for riders.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isit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hyperlink r:id="rId15" w:history="1">
              <w:r w:rsidRPr="001D0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</w:t>
              </w:r>
              <w:proofErr w:type="spellStart"/>
              <w:r w:rsidRPr="001D0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04FA3DA3" w14:textId="679F3DBD" w:rsidR="001D0E96" w:rsidRDefault="001D0E96" w:rsidP="00181895">
            <w:pPr>
              <w:spacing w:line="240" w:lineRule="auto"/>
            </w:pPr>
            <w:hyperlink r:id="rId16" w:history="1">
              <w:r w:rsidRPr="001B2550">
                <w:rPr>
                  <w:rStyle w:val="Hyperlink"/>
                </w:rPr>
                <w:t>https://www.calgary.ca/green-line.html?redirect=/greenline</w:t>
              </w:r>
            </w:hyperlink>
          </w:p>
          <w:p w14:paraId="2D2C4F86" w14:textId="63AD2891" w:rsidR="001D0E96" w:rsidRDefault="001D0E96" w:rsidP="00181895">
            <w:pPr>
              <w:spacing w:line="240" w:lineRule="auto"/>
            </w:pPr>
          </w:p>
        </w:tc>
      </w:tr>
    </w:tbl>
    <w:p w14:paraId="0A8717CF" w14:textId="77777777" w:rsidR="00290E8D" w:rsidRPr="006152A9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6152A9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6152A9">
        <w:rPr>
          <w:rFonts w:asciiTheme="minorHAnsi" w:hAnsiTheme="minorHAnsi" w:cstheme="minorHAnsi"/>
          <w:b/>
          <w:i/>
        </w:rPr>
        <w:t>T</w:t>
      </w:r>
      <w:r w:rsidRPr="006152A9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6152A9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6152A9">
        <w:rPr>
          <w:rFonts w:asciiTheme="minorHAnsi" w:hAnsiTheme="minorHAnsi" w:cstheme="minorHAnsi"/>
        </w:rPr>
        <w:t>f</w:t>
      </w:r>
      <w:r w:rsidR="008454DA" w:rsidRPr="006152A9">
        <w:rPr>
          <w:rFonts w:asciiTheme="minorHAnsi" w:hAnsiTheme="minorHAnsi" w:cstheme="minorHAnsi"/>
        </w:rPr>
        <w:t>acebook.com/</w:t>
      </w:r>
      <w:proofErr w:type="spellStart"/>
      <w:r w:rsidRPr="006152A9">
        <w:rPr>
          <w:rFonts w:asciiTheme="minorHAnsi" w:hAnsiTheme="minorHAnsi" w:cstheme="minorHAnsi"/>
        </w:rPr>
        <w:t>cityofcalgary</w:t>
      </w:r>
      <w:proofErr w:type="spellEnd"/>
      <w:r w:rsidRPr="006152A9">
        <w:rPr>
          <w:rFonts w:asciiTheme="minorHAnsi" w:hAnsiTheme="minorHAnsi" w:cstheme="minorHAnsi"/>
        </w:rPr>
        <w:t xml:space="preserve">       twitter.com/</w:t>
      </w:r>
      <w:proofErr w:type="spellStart"/>
      <w:r w:rsidRPr="006152A9">
        <w:rPr>
          <w:rFonts w:asciiTheme="minorHAnsi" w:hAnsiTheme="minorHAnsi" w:cstheme="minorHAnsi"/>
        </w:rPr>
        <w:t>cityof</w:t>
      </w:r>
      <w:r w:rsidR="00FE2BBD" w:rsidRPr="006152A9">
        <w:rPr>
          <w:rFonts w:asciiTheme="minorHAnsi" w:hAnsiTheme="minorHAnsi" w:cstheme="minorHAnsi"/>
        </w:rPr>
        <w:t>calgary</w:t>
      </w:r>
      <w:proofErr w:type="spellEnd"/>
      <w:r w:rsidR="00FE2BBD" w:rsidRPr="006152A9">
        <w:rPr>
          <w:rFonts w:asciiTheme="minorHAnsi" w:hAnsiTheme="minorHAnsi" w:cstheme="minorHAnsi"/>
        </w:rPr>
        <w:t xml:space="preserve">      newsroom.calgary.ca</w:t>
      </w:r>
    </w:p>
    <w:p w14:paraId="3C500465" w14:textId="77777777" w:rsidR="006045FD" w:rsidRPr="006152A9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6152A9" w:rsidSect="0046277E">
      <w:headerReference w:type="default" r:id="rId17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gallery.calgary.ca/" TargetMode="External"/><Relationship Id="rId13" Type="http://schemas.openxmlformats.org/officeDocument/2006/relationships/hyperlink" Target="https://urldefense.com/v3/__https:/api.legerweb.com/TheCityOfCalgaryVotingSurvey__;!!JYTOG454!YE0UU3zexjY2neW_kCZprL8mXe5aCnXAcbr-YxwFDS6DKUd-0TzxWINuB2ugpZlZBY9fyg-iSXQ_LnJNueWyxx0Ap9aRq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gary.ca/water/drinking-water/frozen-water-lines.html?redirect=/frozenpip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lgary.ca/green-line.html?redirect=/gree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water/drinking-water/frozen-water-lines.html?redirect=/frozenpi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green-line.html?redirect=/greenline" TargetMode="External"/><Relationship Id="rId10" Type="http://schemas.openxmlformats.org/officeDocument/2006/relationships/hyperlink" Target="https://mapgallery.calgary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calgary.ca/SnowRouteParkingBans/" TargetMode="External"/><Relationship Id="rId14" Type="http://schemas.openxmlformats.org/officeDocument/2006/relationships/hyperlink" Target="https://urldefense.com/v3/__https:/api.legerweb.com/TheCityOfCalgaryVotingSurvey__;!!JYTOG454!YE0UU3zexjY2neW_kCZprL8mXe5aCnXAcbr-YxwFDS6DKUd-0TzxWINuB2ugpZlZBY9fyg-iSXQ_LnJNueWyxx0Ap9aRqw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321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5</cp:revision>
  <cp:lastPrinted>2018-08-16T19:50:00Z</cp:lastPrinted>
  <dcterms:created xsi:type="dcterms:W3CDTF">2022-10-18T20:37:00Z</dcterms:created>
  <dcterms:modified xsi:type="dcterms:W3CDTF">2022-10-21T19:41:00Z</dcterms:modified>
</cp:coreProperties>
</file>